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1356DDD7" w:rsidR="007D018F" w:rsidRDefault="4DEFB050" w:rsidP="4DEFB050">
      <w:pPr>
        <w:jc w:val="center"/>
      </w:pPr>
      <w:r>
        <w:rPr>
          <w:noProof/>
        </w:rPr>
        <w:drawing>
          <wp:inline distT="0" distB="0" distL="0" distR="0" wp14:anchorId="0517CA19" wp14:editId="4DEFB050">
            <wp:extent cx="5686425" cy="1028700"/>
            <wp:effectExtent l="0" t="0" r="0" b="0"/>
            <wp:docPr id="311335824" name="Picture 31133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25"/>
        <w:gridCol w:w="3225"/>
        <w:gridCol w:w="3225"/>
        <w:gridCol w:w="3225"/>
      </w:tblGrid>
      <w:tr w:rsidR="4DEFB050" w14:paraId="6F77A285" w14:textId="77777777" w:rsidTr="4DEFB050">
        <w:tc>
          <w:tcPr>
            <w:tcW w:w="12900" w:type="dxa"/>
            <w:gridSpan w:val="4"/>
            <w:shd w:val="clear" w:color="auto" w:fill="1E8BCD"/>
            <w:vAlign w:val="center"/>
          </w:tcPr>
          <w:p w14:paraId="6FEF4269" w14:textId="0C945339" w:rsidR="4DEFB050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</w:pPr>
            <w:r w:rsidRPr="4DEFB050"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  <w:t>Art Curriculum Planning KS1</w:t>
            </w:r>
          </w:p>
          <w:p w14:paraId="4B1EC07F" w14:textId="6D8CEEF0" w:rsidR="4DEFB050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</w:pPr>
            <w:r w:rsidRPr="4DEFB050"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  <w:t>Being Our Best Selves</w:t>
            </w:r>
          </w:p>
          <w:p w14:paraId="0992CCA5" w14:textId="417D50B4" w:rsidR="4DEFB050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</w:pPr>
            <w:r w:rsidRPr="4DEFB050"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  <w:t>End points</w:t>
            </w:r>
          </w:p>
          <w:p w14:paraId="1EE771FB" w14:textId="2ECC593F" w:rsidR="4DEFB050" w:rsidRDefault="4DEFB050" w:rsidP="4DEFB050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4DEFB050" w14:paraId="7497EA44" w14:textId="77777777" w:rsidTr="4DEFB050">
        <w:tc>
          <w:tcPr>
            <w:tcW w:w="3225" w:type="dxa"/>
            <w:vAlign w:val="center"/>
          </w:tcPr>
          <w:p w14:paraId="6ADA78A3" w14:textId="2F74A72B" w:rsidR="4DEFB050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4DEFB050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Year group</w:t>
            </w:r>
          </w:p>
        </w:tc>
        <w:tc>
          <w:tcPr>
            <w:tcW w:w="3225" w:type="dxa"/>
            <w:vAlign w:val="center"/>
          </w:tcPr>
          <w:p w14:paraId="582D4A19" w14:textId="307860E4" w:rsidR="4DEFB050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4DEFB050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Autumn Term</w:t>
            </w:r>
          </w:p>
        </w:tc>
        <w:tc>
          <w:tcPr>
            <w:tcW w:w="3225" w:type="dxa"/>
            <w:vAlign w:val="center"/>
          </w:tcPr>
          <w:p w14:paraId="2410BE45" w14:textId="7A5F63C5" w:rsidR="4DEFB050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4DEFB050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Spring Term</w:t>
            </w:r>
          </w:p>
        </w:tc>
        <w:tc>
          <w:tcPr>
            <w:tcW w:w="3225" w:type="dxa"/>
            <w:vAlign w:val="center"/>
          </w:tcPr>
          <w:p w14:paraId="6C9B7724" w14:textId="4C204BA6" w:rsidR="4DEFB050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4DEFB050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Summer term</w:t>
            </w:r>
          </w:p>
        </w:tc>
      </w:tr>
      <w:tr w:rsidR="000E20DE" w14:paraId="46DB2B3D" w14:textId="77777777" w:rsidTr="00DA1A7E">
        <w:tc>
          <w:tcPr>
            <w:tcW w:w="3225" w:type="dxa"/>
            <w:vAlign w:val="center"/>
          </w:tcPr>
          <w:p w14:paraId="5092DE56" w14:textId="05A58FAC" w:rsidR="000E20DE" w:rsidRPr="00FF4446" w:rsidRDefault="000E20DE" w:rsidP="000E20D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00FF4446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14:paraId="11C16A22" w14:textId="77777777" w:rsidR="000E20DE" w:rsidRPr="00FF4446" w:rsidRDefault="000E20DE" w:rsidP="000E20DE">
            <w:pPr>
              <w:shd w:val="clear" w:color="auto" w:fill="FFFFFF"/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FF4446">
              <w:rPr>
                <w:rFonts w:ascii="Gill Sans MT" w:hAnsi="Gill Sans MT" w:cs="Arial"/>
                <w:b/>
                <w:bCs/>
                <w:sz w:val="28"/>
                <w:szCs w:val="28"/>
              </w:rPr>
              <w:t>Drawing – Make your mark</w:t>
            </w:r>
          </w:p>
          <w:p w14:paraId="34935CB4" w14:textId="46016E1E" w:rsidR="00FF4446" w:rsidRPr="00FF4446" w:rsidRDefault="00FF4446" w:rsidP="000E20DE">
            <w:pPr>
              <w:shd w:val="clear" w:color="auto" w:fill="FFFFFF"/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  <w:r w:rsidRPr="00FF4446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>Exploring mark making and line; working and experimenting with different materials through observational and collaborative pieces.</w:t>
            </w:r>
          </w:p>
          <w:p w14:paraId="7EB182CC" w14:textId="4BB0CE4F" w:rsidR="000E20DE" w:rsidRPr="00FF4446" w:rsidRDefault="000E20DE" w:rsidP="000E20DE">
            <w:pPr>
              <w:jc w:val="center"/>
              <w:rPr>
                <w:rFonts w:ascii="Gill Sans MT" w:eastAsiaTheme="minorEastAsia" w:hAnsi="Gill Sans MT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14:paraId="44114C1B" w14:textId="77777777" w:rsidR="000E20DE" w:rsidRPr="00FF4446" w:rsidRDefault="000E20DE" w:rsidP="000E20DE">
            <w:pPr>
              <w:jc w:val="center"/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</w:pPr>
            <w:r w:rsidRPr="00FF4446"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  <w:t xml:space="preserve">Painting and mixed media – </w:t>
            </w:r>
            <w:proofErr w:type="spellStart"/>
            <w:r w:rsidRPr="00FF4446"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  <w:t>Colour</w:t>
            </w:r>
            <w:proofErr w:type="spellEnd"/>
            <w:r w:rsidRPr="00FF4446">
              <w:rPr>
                <w:rFonts w:ascii="Gill Sans MT" w:eastAsia="Times New Roman" w:hAnsi="Gill Sans MT" w:cs="Arial"/>
                <w:b/>
                <w:bCs/>
                <w:sz w:val="28"/>
                <w:szCs w:val="28"/>
              </w:rPr>
              <w:t xml:space="preserve"> splash</w:t>
            </w:r>
          </w:p>
          <w:p w14:paraId="5C8D6097" w14:textId="69DEBA1B" w:rsidR="000E20DE" w:rsidRPr="00FF4446" w:rsidRDefault="00FF4446" w:rsidP="000E20DE">
            <w:pPr>
              <w:jc w:val="center"/>
              <w:rPr>
                <w:rFonts w:ascii="Gill Sans MT" w:eastAsiaTheme="minorEastAsia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FF4446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 xml:space="preserve">Exploring </w:t>
            </w:r>
            <w:proofErr w:type="spellStart"/>
            <w:r w:rsidRPr="00FF4446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>colour</w:t>
            </w:r>
            <w:proofErr w:type="spellEnd"/>
            <w:r w:rsidRPr="00FF4446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 xml:space="preserve"> mixing through paint play, using a range of tools to paint on different surfaces and creating paintings inspired by Clarice Cliff and Jasper Johns.</w:t>
            </w:r>
          </w:p>
        </w:tc>
        <w:tc>
          <w:tcPr>
            <w:tcW w:w="3225" w:type="dxa"/>
          </w:tcPr>
          <w:p w14:paraId="2F48F4AB" w14:textId="77777777" w:rsidR="000E20DE" w:rsidRPr="00FF4446" w:rsidRDefault="000E20DE" w:rsidP="000E20DE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FF4446">
              <w:rPr>
                <w:rFonts w:ascii="Gill Sans MT" w:hAnsi="Gill Sans MT"/>
                <w:b/>
                <w:bCs/>
                <w:sz w:val="28"/>
                <w:szCs w:val="28"/>
              </w:rPr>
              <w:t>Craft and Design - Woven wonders</w:t>
            </w:r>
          </w:p>
          <w:p w14:paraId="02BD753E" w14:textId="4E64597E" w:rsidR="00FF4446" w:rsidRPr="00FF4446" w:rsidRDefault="00FF4446" w:rsidP="000E20DE">
            <w:pPr>
              <w:jc w:val="center"/>
              <w:rPr>
                <w:rFonts w:ascii="Gill Sans MT" w:eastAsiaTheme="minorEastAsia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FF4446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 xml:space="preserve">Learning </w:t>
            </w:r>
            <w:proofErr w:type="spellStart"/>
            <w:r w:rsidRPr="00FF4446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>fibre</w:t>
            </w:r>
            <w:proofErr w:type="spellEnd"/>
            <w:r w:rsidRPr="00FF4446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 xml:space="preserve"> art skills such as plaiting, threading, knotting and weaving to create three-dimensional woven artworks inspired by artist Cecilia Vicuña.</w:t>
            </w:r>
          </w:p>
        </w:tc>
      </w:tr>
      <w:tr w:rsidR="4DEFB050" w14:paraId="5DFFD447" w14:textId="77777777" w:rsidTr="4DEFB050">
        <w:tc>
          <w:tcPr>
            <w:tcW w:w="3225" w:type="dxa"/>
            <w:vAlign w:val="center"/>
          </w:tcPr>
          <w:p w14:paraId="348F2B2F" w14:textId="5F79B47B" w:rsidR="4DEFB050" w:rsidRPr="00FF4446" w:rsidRDefault="4DEFB050" w:rsidP="4DEFB050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0BD83629" w14:textId="77777777" w:rsidR="000E20DE" w:rsidRPr="00FF4446" w:rsidRDefault="000E20DE" w:rsidP="000E20DE">
            <w:pPr>
              <w:shd w:val="clear" w:color="auto" w:fill="FFFFFF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Pupils who are </w:t>
            </w:r>
            <w:r w:rsidRPr="00FF4446"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  <w:t>secure</w:t>
            </w: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 will be able to:</w:t>
            </w:r>
          </w:p>
          <w:p w14:paraId="00A272B4" w14:textId="77777777" w:rsidR="000E20DE" w:rsidRPr="00FF4446" w:rsidRDefault="000E20DE" w:rsidP="000E20D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how knowledge of the language and literacy to describe lines.</w:t>
            </w:r>
          </w:p>
          <w:p w14:paraId="73171285" w14:textId="77777777" w:rsidR="000E20DE" w:rsidRPr="00FF4446" w:rsidRDefault="000E20DE" w:rsidP="000E20D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Show control when using string and chalk to draw lines.</w:t>
            </w:r>
          </w:p>
          <w:p w14:paraId="572E5BD2" w14:textId="77777777" w:rsidR="000E20DE" w:rsidRPr="00FF4446" w:rsidRDefault="000E20DE" w:rsidP="000E20D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Experiment with a range of mark-making techniques, responding appropriately to music.</w:t>
            </w:r>
          </w:p>
          <w:p w14:paraId="28857510" w14:textId="77777777" w:rsidR="000E20DE" w:rsidRPr="00FF4446" w:rsidRDefault="000E20DE" w:rsidP="000E20D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Colour neatly and carefully, featuring a range of different media and colours.</w:t>
            </w:r>
          </w:p>
          <w:p w14:paraId="22E89E43" w14:textId="77777777" w:rsidR="000E20DE" w:rsidRPr="00FF4446" w:rsidRDefault="000E20DE" w:rsidP="000E20D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Apply a range of marks successfully to a drawing.</w:t>
            </w:r>
          </w:p>
          <w:p w14:paraId="510C33B3" w14:textId="77777777" w:rsidR="000E20DE" w:rsidRPr="00FF4446" w:rsidRDefault="000E20DE" w:rsidP="000E20D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Produce a drawing that displays observational skill, experimenting with a range of lines and mark making.</w:t>
            </w:r>
          </w:p>
          <w:p w14:paraId="77884AB5" w14:textId="03E08557" w:rsidR="4DEFB050" w:rsidRPr="00FF4446" w:rsidRDefault="4DEFB050" w:rsidP="4DEFB050">
            <w:pPr>
              <w:spacing w:line="259" w:lineRule="auto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5CB3470E" w14:textId="77777777" w:rsidR="000E20DE" w:rsidRPr="00FF4446" w:rsidRDefault="000E20DE" w:rsidP="000E20DE">
            <w:pPr>
              <w:shd w:val="clear" w:color="auto" w:fill="FFFFFF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Pupils who are </w:t>
            </w:r>
            <w:r w:rsidRPr="00FF4446"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  <w:t>secure</w:t>
            </w: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 will be able to:</w:t>
            </w:r>
          </w:p>
          <w:p w14:paraId="64B9CF02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Name the primary colours.</w:t>
            </w:r>
          </w:p>
          <w:p w14:paraId="47476148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Explore coloured materials to mix secondary colours.</w:t>
            </w:r>
          </w:p>
          <w:p w14:paraId="186BF408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Mix primary colours to make secondary colours.</w:t>
            </w:r>
          </w:p>
          <w:p w14:paraId="007D8777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Apply paint consistently to their printing materials to achieve a print.</w:t>
            </w:r>
          </w:p>
          <w:p w14:paraId="6AC28851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Use a range of colours when printing.</w:t>
            </w:r>
          </w:p>
          <w:p w14:paraId="43F46C16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Mix five different shades of a secondary colour.</w:t>
            </w:r>
          </w:p>
          <w:p w14:paraId="12E35313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Decorate their hands using a variety of patterns.</w:t>
            </w:r>
          </w:p>
          <w:p w14:paraId="35F6B387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Mix secondary colours with confidence to paint a plate.</w:t>
            </w:r>
          </w:p>
          <w:p w14:paraId="545221A7" w14:textId="77777777" w:rsidR="000E20DE" w:rsidRPr="00FF4446" w:rsidRDefault="000E20DE" w:rsidP="000E20D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Describe their finished plates.</w:t>
            </w:r>
          </w:p>
          <w:p w14:paraId="07DD839C" w14:textId="217DFA6A" w:rsidR="4DEFB050" w:rsidRPr="00FF4446" w:rsidRDefault="4DEFB050" w:rsidP="4DEFB050">
            <w:pPr>
              <w:spacing w:line="259" w:lineRule="auto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0C889CEF" w14:textId="77777777" w:rsidR="000E20DE" w:rsidRPr="00FF4446" w:rsidRDefault="000E20DE" w:rsidP="000E20DE">
            <w:pPr>
              <w:shd w:val="clear" w:color="auto" w:fill="FFFFFF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Pupils who are </w:t>
            </w:r>
            <w:r w:rsidRPr="00FF4446"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  <w:t>secure</w:t>
            </w: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 will be able to:</w:t>
            </w:r>
          </w:p>
          <w:p w14:paraId="6FF9426E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Give an opinion about whether an activity counts as ‘art’.</w:t>
            </w:r>
          </w:p>
          <w:p w14:paraId="48766C59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Listen attentively to a visitor describing their creative interests.</w:t>
            </w:r>
          </w:p>
          <w:p w14:paraId="02276BE0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Draw and talk about a remembered experience of making something creative.</w:t>
            </w:r>
          </w:p>
          <w:p w14:paraId="3D62262D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Independently choose and measure lengths of wool and join wool sections together.</w:t>
            </w:r>
          </w:p>
          <w:p w14:paraId="795F4FDB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Adjust their wrapping technique if something doesn’t work well.</w:t>
            </w:r>
          </w:p>
          <w:p w14:paraId="58878EA6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how that they are selecting colours thoughtfully.</w:t>
            </w:r>
          </w:p>
          <w:p w14:paraId="63786D84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Be open to trying out a new skill.</w:t>
            </w:r>
          </w:p>
          <w:p w14:paraId="1E0E3A6B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how that they are choosing materials based on colour, thickness and flexibility.</w:t>
            </w:r>
          </w:p>
          <w:p w14:paraId="22E3F011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Show resilience and keep going when things don’t go right the first time.</w:t>
            </w:r>
          </w:p>
          <w:p w14:paraId="1D7D83CF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Join in with looking for key features of Cecilia Vicuña’s work (knots, plaits, weaving etc).</w:t>
            </w:r>
          </w:p>
          <w:p w14:paraId="7336688C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Weave with paper, achieving a mostly accurate pattern of alternating strips.</w:t>
            </w:r>
          </w:p>
          <w:p w14:paraId="0955C696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Describe their own weaving and compare it to Vicuna’s artwork.</w:t>
            </w:r>
          </w:p>
          <w:p w14:paraId="3AB0288E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Attach things securely to their box loom.</w:t>
            </w:r>
          </w:p>
          <w:p w14:paraId="1310B50B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Remember the process needed for weaving and attach some elements in this way.</w:t>
            </w:r>
          </w:p>
          <w:p w14:paraId="02FE183A" w14:textId="77777777" w:rsidR="000E20DE" w:rsidRPr="00FF4446" w:rsidRDefault="000E20DE" w:rsidP="000E20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 xml:space="preserve">Discuss the choices they make and what </w:t>
            </w:r>
            <w:r w:rsidRPr="00FF4446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they like about their finished work.</w:t>
            </w:r>
          </w:p>
          <w:p w14:paraId="199771A2" w14:textId="1D697733" w:rsidR="4DEFB050" w:rsidRPr="00FF4446" w:rsidRDefault="4DEFB050" w:rsidP="4DEFB050">
            <w:pPr>
              <w:spacing w:line="259" w:lineRule="auto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</w:tr>
    </w:tbl>
    <w:p w14:paraId="63E7CEC5" w14:textId="6E959D0A" w:rsidR="4DEFB050" w:rsidRDefault="4DEFB050" w:rsidP="4DEFB050">
      <w:pPr>
        <w:jc w:val="center"/>
      </w:pPr>
    </w:p>
    <w:sectPr w:rsidR="4DEFB0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EC8"/>
    <w:multiLevelType w:val="multilevel"/>
    <w:tmpl w:val="B6B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35D1"/>
    <w:multiLevelType w:val="hybridMultilevel"/>
    <w:tmpl w:val="8FF40D68"/>
    <w:lvl w:ilvl="0" w:tplc="BBD0C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286B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896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CC49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83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28F3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6415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4A6C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90A5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9FC2E"/>
    <w:multiLevelType w:val="hybridMultilevel"/>
    <w:tmpl w:val="9020C022"/>
    <w:lvl w:ilvl="0" w:tplc="4FFE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06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82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A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4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49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E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0C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C314"/>
    <w:multiLevelType w:val="hybridMultilevel"/>
    <w:tmpl w:val="09460484"/>
    <w:lvl w:ilvl="0" w:tplc="810AF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AF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CA4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6015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AC4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F8C8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883E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48C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108F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75E56"/>
    <w:multiLevelType w:val="hybridMultilevel"/>
    <w:tmpl w:val="CF0C974A"/>
    <w:lvl w:ilvl="0" w:tplc="7F068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B0C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EA1D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96EC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88DF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E99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E6E9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C20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B81F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89983"/>
    <w:multiLevelType w:val="hybridMultilevel"/>
    <w:tmpl w:val="9350D748"/>
    <w:lvl w:ilvl="0" w:tplc="64AA5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7465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32E0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8422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CE14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DA68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B6E0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AE38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0E13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64889"/>
    <w:multiLevelType w:val="multilevel"/>
    <w:tmpl w:val="FBB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C073"/>
    <w:multiLevelType w:val="hybridMultilevel"/>
    <w:tmpl w:val="F2347ECA"/>
    <w:lvl w:ilvl="0" w:tplc="B3ECF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C7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9E86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1C92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967C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FC0D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A8C6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1D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2285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D2571A"/>
    <w:multiLevelType w:val="multilevel"/>
    <w:tmpl w:val="A4F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F99EE"/>
    <w:multiLevelType w:val="hybridMultilevel"/>
    <w:tmpl w:val="09F8CE58"/>
    <w:lvl w:ilvl="0" w:tplc="7F9AD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26CE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EC5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C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2EA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2AD5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5696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E2FC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5EA1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254988">
    <w:abstractNumId w:val="5"/>
  </w:num>
  <w:num w:numId="2" w16cid:durableId="1217161536">
    <w:abstractNumId w:val="4"/>
  </w:num>
  <w:num w:numId="3" w16cid:durableId="1009018788">
    <w:abstractNumId w:val="7"/>
  </w:num>
  <w:num w:numId="4" w16cid:durableId="1074085756">
    <w:abstractNumId w:val="1"/>
  </w:num>
  <w:num w:numId="5" w16cid:durableId="238097340">
    <w:abstractNumId w:val="9"/>
  </w:num>
  <w:num w:numId="6" w16cid:durableId="606156205">
    <w:abstractNumId w:val="3"/>
  </w:num>
  <w:num w:numId="7" w16cid:durableId="657809889">
    <w:abstractNumId w:val="2"/>
  </w:num>
  <w:num w:numId="8" w16cid:durableId="975334618">
    <w:abstractNumId w:val="8"/>
  </w:num>
  <w:num w:numId="9" w16cid:durableId="262229511">
    <w:abstractNumId w:val="0"/>
  </w:num>
  <w:num w:numId="10" w16cid:durableId="870915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94B56C"/>
    <w:rsid w:val="000E20DE"/>
    <w:rsid w:val="006F75DA"/>
    <w:rsid w:val="007D018F"/>
    <w:rsid w:val="00FF4446"/>
    <w:rsid w:val="0B2A0382"/>
    <w:rsid w:val="15069A1E"/>
    <w:rsid w:val="18107410"/>
    <w:rsid w:val="19AC4471"/>
    <w:rsid w:val="1CE3E533"/>
    <w:rsid w:val="219E2DF9"/>
    <w:rsid w:val="2D1694F6"/>
    <w:rsid w:val="3C84AB52"/>
    <w:rsid w:val="3E207BB3"/>
    <w:rsid w:val="3F6D6F61"/>
    <w:rsid w:val="3FBC4C14"/>
    <w:rsid w:val="447694DA"/>
    <w:rsid w:val="487758ED"/>
    <w:rsid w:val="4DEFB050"/>
    <w:rsid w:val="57969296"/>
    <w:rsid w:val="7294B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B56C"/>
  <w15:chartTrackingRefBased/>
  <w15:docId w15:val="{846659E0-7A27-403D-B983-067D3DC2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2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37CD-4F75-42A7-8FB1-2543052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adfield</dc:creator>
  <cp:keywords/>
  <dc:description/>
  <cp:lastModifiedBy>Lucy Newman</cp:lastModifiedBy>
  <cp:revision>3</cp:revision>
  <dcterms:created xsi:type="dcterms:W3CDTF">2024-08-29T09:32:00Z</dcterms:created>
  <dcterms:modified xsi:type="dcterms:W3CDTF">2024-08-29T09:51:00Z</dcterms:modified>
</cp:coreProperties>
</file>